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9A" w:rsidRPr="005764C9" w:rsidRDefault="008C179A" w:rsidP="008C179A">
      <w:pPr>
        <w:pStyle w:val="Default"/>
        <w:rPr>
          <w:rFonts w:cstheme="minorBidi"/>
          <w:color w:val="2D74B5"/>
          <w:sz w:val="32"/>
          <w:szCs w:val="32"/>
          <w:lang w:val="en-GB"/>
        </w:rPr>
      </w:pPr>
      <w:r w:rsidRPr="005764C9">
        <w:rPr>
          <w:rFonts w:cstheme="minorBidi"/>
          <w:color w:val="2D74B5"/>
          <w:sz w:val="32"/>
          <w:szCs w:val="32"/>
          <w:lang w:val="en-GB"/>
        </w:rPr>
        <w:t>Lab 1 Pre-lab</w:t>
      </w:r>
    </w:p>
    <w:p w:rsidR="008C179A" w:rsidRPr="005764C9" w:rsidRDefault="008C179A" w:rsidP="008C179A">
      <w:pPr>
        <w:pStyle w:val="Default"/>
        <w:rPr>
          <w:rFonts w:cstheme="minorBidi"/>
          <w:color w:val="2D74B5"/>
          <w:sz w:val="26"/>
          <w:szCs w:val="26"/>
          <w:lang w:val="en-GB"/>
        </w:rPr>
      </w:pPr>
      <w:r w:rsidRPr="005764C9">
        <w:rPr>
          <w:rFonts w:cstheme="minorBidi"/>
          <w:color w:val="2D74B5"/>
          <w:sz w:val="26"/>
          <w:szCs w:val="26"/>
          <w:lang w:val="en-GB"/>
        </w:rPr>
        <w:t xml:space="preserve">Team Information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Lab number: </w:t>
      </w:r>
      <w:r w:rsidRPr="005764C9">
        <w:rPr>
          <w:color w:val="808080"/>
          <w:sz w:val="22"/>
          <w:szCs w:val="22"/>
          <w:lang w:val="en-GB"/>
        </w:rPr>
        <w:t>1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Date: </w:t>
      </w:r>
      <w:r w:rsidRPr="005764C9">
        <w:rPr>
          <w:color w:val="808080"/>
          <w:sz w:val="22"/>
          <w:szCs w:val="22"/>
          <w:lang w:val="en-GB"/>
        </w:rPr>
        <w:t>09/24/2015</w:t>
      </w:r>
      <w:r w:rsidRPr="005764C9">
        <w:rPr>
          <w:color w:val="808080"/>
          <w:sz w:val="22"/>
          <w:szCs w:val="22"/>
          <w:lang w:val="en-GB"/>
        </w:rPr>
        <w:t xml:space="preserve">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Team Number/Name: </w:t>
      </w:r>
      <w:r w:rsidRPr="005764C9">
        <w:rPr>
          <w:color w:val="808080"/>
          <w:sz w:val="22"/>
          <w:szCs w:val="22"/>
          <w:lang w:val="en-GB"/>
        </w:rPr>
        <w:t>206</w:t>
      </w:r>
    </w:p>
    <w:p w:rsidR="008C179A" w:rsidRPr="005764C9" w:rsidRDefault="008C179A" w:rsidP="008C179A">
      <w:pPr>
        <w:pStyle w:val="Default"/>
        <w:rPr>
          <w:color w:val="2D74B5"/>
          <w:sz w:val="26"/>
          <w:szCs w:val="26"/>
          <w:lang w:val="en-GB"/>
        </w:rPr>
      </w:pPr>
      <w:r w:rsidRPr="005764C9">
        <w:rPr>
          <w:color w:val="2D74B5"/>
          <w:sz w:val="26"/>
          <w:szCs w:val="26"/>
          <w:lang w:val="en-GB"/>
        </w:rPr>
        <w:lastRenderedPageBreak/>
        <w:t xml:space="preserve">Team Member Responsibilities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Software Design: </w:t>
      </w:r>
      <w:r w:rsidRPr="005764C9">
        <w:rPr>
          <w:color w:val="808080"/>
          <w:sz w:val="22"/>
          <w:szCs w:val="22"/>
          <w:lang w:val="en-GB"/>
        </w:rPr>
        <w:t xml:space="preserve">Nadir </w:t>
      </w:r>
      <w:proofErr w:type="spellStart"/>
      <w:r w:rsidRPr="005764C9">
        <w:rPr>
          <w:color w:val="808080"/>
          <w:sz w:val="22"/>
          <w:szCs w:val="22"/>
          <w:lang w:val="en-GB"/>
        </w:rPr>
        <w:t>Carreon</w:t>
      </w:r>
      <w:proofErr w:type="spellEnd"/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Hardware Design: </w:t>
      </w:r>
      <w:r w:rsidRPr="005764C9">
        <w:rPr>
          <w:color w:val="808080"/>
          <w:sz w:val="22"/>
          <w:szCs w:val="22"/>
          <w:lang w:val="en-GB"/>
        </w:rPr>
        <w:t>Oscar Morales</w:t>
      </w:r>
      <w:r w:rsidRPr="005764C9">
        <w:rPr>
          <w:color w:val="808080"/>
          <w:sz w:val="22"/>
          <w:szCs w:val="22"/>
          <w:lang w:val="en-GB"/>
        </w:rPr>
        <w:t xml:space="preserve">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Quality Assurance: </w:t>
      </w:r>
      <w:r w:rsidRPr="005764C9">
        <w:rPr>
          <w:color w:val="808080"/>
          <w:sz w:val="22"/>
          <w:szCs w:val="22"/>
          <w:lang w:val="en-GB"/>
        </w:rPr>
        <w:t>Justin Carlson</w:t>
      </w:r>
      <w:r w:rsidRPr="005764C9">
        <w:rPr>
          <w:color w:val="808080"/>
          <w:sz w:val="22"/>
          <w:szCs w:val="22"/>
          <w:lang w:val="en-GB"/>
        </w:rPr>
        <w:t xml:space="preserve"> </w:t>
      </w:r>
    </w:p>
    <w:p w:rsidR="008C179A" w:rsidRPr="005764C9" w:rsidRDefault="008C179A" w:rsidP="008C179A">
      <w:pPr>
        <w:rPr>
          <w:lang w:val="en-GB"/>
        </w:rPr>
      </w:pPr>
      <w:r w:rsidRPr="005764C9">
        <w:rPr>
          <w:b/>
          <w:bCs/>
          <w:lang w:val="en-GB"/>
        </w:rPr>
        <w:t xml:space="preserve">Systems Integrator: </w:t>
      </w:r>
      <w:r w:rsidRPr="005764C9">
        <w:rPr>
          <w:color w:val="808080"/>
          <w:lang w:val="en-GB"/>
        </w:rPr>
        <w:t>Carmelo</w:t>
      </w:r>
      <w:r w:rsidRPr="005764C9">
        <w:rPr>
          <w:color w:val="808080"/>
          <w:lang w:val="en-GB"/>
        </w:rPr>
        <w:t xml:space="preserve"> </w:t>
      </w:r>
      <w:proofErr w:type="spellStart"/>
      <w:r w:rsidRPr="005764C9">
        <w:rPr>
          <w:color w:val="808080"/>
          <w:lang w:val="en-GB"/>
        </w:rPr>
        <w:t>Moraila</w:t>
      </w:r>
      <w:proofErr w:type="spellEnd"/>
    </w:p>
    <w:p w:rsidR="008C179A" w:rsidRPr="005764C9" w:rsidRDefault="008C179A">
      <w:pPr>
        <w:rPr>
          <w:lang w:val="en-GB"/>
        </w:rPr>
        <w:sectPr w:rsidR="008C179A" w:rsidRPr="005764C9" w:rsidSect="008C179A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34D75" w:rsidRPr="005764C9" w:rsidRDefault="00434D75">
      <w:pPr>
        <w:rPr>
          <w:lang w:val="en-GB"/>
        </w:rPr>
      </w:pPr>
    </w:p>
    <w:p w:rsidR="000C5B36" w:rsidRPr="005764C9" w:rsidRDefault="000C5B36" w:rsidP="000C5B36">
      <w:pPr>
        <w:pStyle w:val="Default"/>
        <w:rPr>
          <w:lang w:val="en-GB"/>
        </w:rPr>
      </w:pPr>
    </w:p>
    <w:p w:rsidR="000C5B36" w:rsidRPr="005764C9" w:rsidRDefault="000C5B36" w:rsidP="000C5B36">
      <w:pPr>
        <w:pStyle w:val="Default"/>
        <w:rPr>
          <w:color w:val="2D74B5"/>
          <w:sz w:val="32"/>
          <w:szCs w:val="32"/>
          <w:lang w:val="en-GB"/>
        </w:rPr>
      </w:pPr>
      <w:r w:rsidRPr="005764C9">
        <w:rPr>
          <w:color w:val="2D74B5"/>
          <w:sz w:val="32"/>
          <w:szCs w:val="32"/>
          <w:lang w:val="en-GB"/>
        </w:rPr>
        <w:t xml:space="preserve">Hardware </w:t>
      </w:r>
    </w:p>
    <w:p w:rsidR="000C5B36" w:rsidRPr="005764C9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 xml:space="preserve">Part 1 </w:t>
      </w:r>
    </w:p>
    <w:p w:rsidR="000C5B36" w:rsidRPr="005764C9" w:rsidRDefault="000C5B36" w:rsidP="000C5B36">
      <w:pPr>
        <w:jc w:val="center"/>
        <w:rPr>
          <w:lang w:val="en-GB"/>
        </w:rPr>
      </w:pPr>
      <w:r w:rsidRPr="005764C9">
        <w:rPr>
          <w:noProof/>
          <w:lang w:val="en-GB" w:eastAsia="es-MX"/>
        </w:rPr>
        <w:drawing>
          <wp:inline distT="0" distB="0" distL="0" distR="0" wp14:anchorId="11312B1E" wp14:editId="264FD619">
            <wp:extent cx="5943600" cy="4580164"/>
            <wp:effectExtent l="0" t="0" r="0" b="0"/>
            <wp:docPr id="1" name="Imagen 1" descr="C:\Users\Elso\Documents\ECE372A\GIT\lab1\lab1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o\Documents\ECE372A\GIT\lab1\lab1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36" w:rsidRPr="005764C9" w:rsidRDefault="000C5B36" w:rsidP="000C5B36">
      <w:pPr>
        <w:rPr>
          <w:lang w:val="en-GB"/>
        </w:rPr>
      </w:pPr>
    </w:p>
    <w:p w:rsidR="000C5B36" w:rsidRPr="005764C9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>Part 2</w:t>
      </w:r>
    </w:p>
    <w:p w:rsidR="000C5B36" w:rsidRPr="005764C9" w:rsidRDefault="000C5B36" w:rsidP="000C5B36">
      <w:pPr>
        <w:rPr>
          <w:lang w:val="en-GB"/>
        </w:rPr>
      </w:pPr>
    </w:p>
    <w:p w:rsidR="000C5B36" w:rsidRPr="005764C9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>Part 3</w:t>
      </w:r>
    </w:p>
    <w:p w:rsidR="000C5B36" w:rsidRPr="005764C9" w:rsidRDefault="000C5B36" w:rsidP="000C5B36">
      <w:pPr>
        <w:rPr>
          <w:lang w:val="en-GB"/>
        </w:rPr>
      </w:pPr>
    </w:p>
    <w:p w:rsidR="000C5B36" w:rsidRPr="005764C9" w:rsidRDefault="000C5B36" w:rsidP="000C5B36">
      <w:pPr>
        <w:rPr>
          <w:lang w:val="en-GB"/>
        </w:rPr>
      </w:pPr>
    </w:p>
    <w:p w:rsidR="005764C9" w:rsidRPr="005764C9" w:rsidRDefault="005764C9" w:rsidP="005764C9">
      <w:pPr>
        <w:pStyle w:val="Default"/>
        <w:rPr>
          <w:color w:val="2D74B5"/>
          <w:sz w:val="32"/>
          <w:szCs w:val="32"/>
          <w:lang w:val="en-GB"/>
        </w:rPr>
      </w:pPr>
      <w:r w:rsidRPr="005764C9">
        <w:rPr>
          <w:color w:val="2D74B5"/>
          <w:sz w:val="32"/>
          <w:szCs w:val="32"/>
          <w:lang w:val="en-GB"/>
        </w:rPr>
        <w:lastRenderedPageBreak/>
        <w:t xml:space="preserve">Tests </w:t>
      </w:r>
    </w:p>
    <w:p w:rsidR="005764C9" w:rsidRPr="005764C9" w:rsidRDefault="005764C9" w:rsidP="005764C9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 xml:space="preserve">Part 1 </w:t>
      </w:r>
    </w:p>
    <w:tbl>
      <w:tblPr>
        <w:tblStyle w:val="Cuadrculamedia1-nfasis1"/>
        <w:tblW w:w="0" w:type="auto"/>
        <w:jc w:val="center"/>
        <w:tblLayout w:type="fixed"/>
        <w:tblLook w:val="0220" w:firstRow="1" w:lastRow="0" w:firstColumn="0" w:lastColumn="0" w:noHBand="1" w:noVBand="0"/>
      </w:tblPr>
      <w:tblGrid>
        <w:gridCol w:w="3048"/>
        <w:gridCol w:w="3048"/>
        <w:gridCol w:w="3048"/>
      </w:tblGrid>
      <w:tr w:rsidR="005764C9" w:rsidRPr="005764C9" w:rsidTr="0057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b w:val="0"/>
                <w:bCs w:val="0"/>
                <w:color w:val="auto"/>
                <w:lang w:val="en-GB"/>
              </w:rPr>
              <w:t>Test Name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b w:val="0"/>
                <w:bCs w:val="0"/>
                <w:color w:val="auto"/>
                <w:lang w:val="en-GB"/>
              </w:rPr>
              <w:t>T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b w:val="0"/>
                <w:bCs w:val="0"/>
                <w:color w:val="auto"/>
                <w:lang w:val="en-GB"/>
              </w:rPr>
              <w:t>Description</w:t>
            </w:r>
          </w:p>
        </w:tc>
      </w:tr>
      <w:tr w:rsidR="005764C9" w:rsidRPr="005764C9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Continuity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all wire connectors, solder joints, and wire-wraps for continuity</w:t>
            </w:r>
          </w:p>
        </w:tc>
      </w:tr>
      <w:tr w:rsidR="005764C9" w:rsidRPr="005764C9" w:rsidTr="005764C9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Power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that any created circuits have power correctly flowing</w:t>
            </w:r>
          </w:p>
        </w:tc>
      </w:tr>
      <w:tr w:rsidR="005764C9" w:rsidRPr="005764C9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Grounding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that any switches connected to ground actually ground a powered circuit</w:t>
            </w:r>
          </w:p>
        </w:tc>
      </w:tr>
      <w:tr w:rsidR="005764C9" w:rsidRPr="005764C9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Component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that appropriate pins on the switch are connected</w:t>
            </w:r>
          </w:p>
        </w:tc>
      </w:tr>
    </w:tbl>
    <w:p w:rsidR="000C5B36" w:rsidRDefault="000C5B36" w:rsidP="005764C9">
      <w:pPr>
        <w:rPr>
          <w:lang w:val="en-GB"/>
        </w:rPr>
      </w:pPr>
    </w:p>
    <w:p w:rsidR="008E20D8" w:rsidRPr="008E20D8" w:rsidRDefault="008E20D8" w:rsidP="005764C9">
      <w:pPr>
        <w:rPr>
          <w:rFonts w:ascii="Calibri" w:hAnsi="Calibri" w:cs="Calibri"/>
          <w:color w:val="1F4D78"/>
          <w:sz w:val="23"/>
          <w:szCs w:val="23"/>
          <w:lang w:val="en-GB"/>
        </w:rPr>
      </w:pPr>
      <w:r w:rsidRPr="008E20D8">
        <w:rPr>
          <w:rFonts w:ascii="Calibri" w:hAnsi="Calibri" w:cs="Calibri"/>
          <w:color w:val="1F4D78"/>
          <w:sz w:val="23"/>
          <w:szCs w:val="23"/>
          <w:lang w:val="en-GB"/>
        </w:rPr>
        <w:t>Part 2</w:t>
      </w:r>
    </w:p>
    <w:p w:rsidR="008E20D8" w:rsidRDefault="008E20D8" w:rsidP="005764C9">
      <w:pPr>
        <w:rPr>
          <w:lang w:val="en-GB"/>
        </w:rPr>
      </w:pPr>
    </w:p>
    <w:p w:rsidR="008E20D8" w:rsidRPr="008E20D8" w:rsidRDefault="008E20D8" w:rsidP="005764C9">
      <w:pPr>
        <w:rPr>
          <w:rFonts w:ascii="Calibri" w:hAnsi="Calibri" w:cs="Calibri"/>
          <w:color w:val="1F4D78"/>
          <w:sz w:val="23"/>
          <w:szCs w:val="23"/>
          <w:lang w:val="en-GB"/>
        </w:rPr>
      </w:pPr>
      <w:r w:rsidRPr="008E20D8">
        <w:rPr>
          <w:rFonts w:ascii="Calibri" w:hAnsi="Calibri" w:cs="Calibri"/>
          <w:color w:val="1F4D78"/>
          <w:sz w:val="23"/>
          <w:szCs w:val="23"/>
          <w:lang w:val="en-GB"/>
        </w:rPr>
        <w:t>Part 3</w:t>
      </w:r>
    </w:p>
    <w:p w:rsidR="008E20D8" w:rsidRDefault="008E20D8" w:rsidP="005764C9">
      <w:pPr>
        <w:rPr>
          <w:lang w:val="en-GB"/>
        </w:rPr>
      </w:pPr>
    </w:p>
    <w:p w:rsidR="008E20D8" w:rsidRDefault="008E20D8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8E20D8" w:rsidRPr="008E20D8" w:rsidRDefault="008E20D8" w:rsidP="008E20D8">
      <w:pPr>
        <w:pStyle w:val="Default"/>
        <w:rPr>
          <w:color w:val="2D74B5"/>
          <w:sz w:val="32"/>
          <w:szCs w:val="32"/>
          <w:lang w:val="en-GB"/>
        </w:rPr>
      </w:pPr>
      <w:r w:rsidRPr="008E20D8">
        <w:rPr>
          <w:color w:val="2D74B5"/>
          <w:sz w:val="32"/>
          <w:szCs w:val="32"/>
          <w:lang w:val="en-GB"/>
        </w:rPr>
        <w:lastRenderedPageBreak/>
        <w:t xml:space="preserve">Software </w:t>
      </w:r>
    </w:p>
    <w:p w:rsidR="008E20D8" w:rsidRPr="008E20D8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8E20D8">
        <w:rPr>
          <w:color w:val="1F4D78"/>
          <w:sz w:val="23"/>
          <w:szCs w:val="23"/>
          <w:lang w:val="en-GB"/>
        </w:rPr>
        <w:t xml:space="preserve">Part 1 </w:t>
      </w:r>
    </w:p>
    <w:tbl>
      <w:tblPr>
        <w:tblStyle w:val="Sombreadomedio1-nfasis5"/>
        <w:tblW w:w="0" w:type="auto"/>
        <w:jc w:val="center"/>
        <w:tblLook w:val="0220" w:firstRow="1" w:lastRow="0" w:firstColumn="0" w:lastColumn="0" w:noHBand="1" w:noVBand="0"/>
      </w:tblPr>
      <w:tblGrid>
        <w:gridCol w:w="1158"/>
        <w:gridCol w:w="3876"/>
      </w:tblGrid>
      <w:tr w:rsidR="008E20D8" w:rsidRPr="008E20D8" w:rsidTr="0093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20D8" w:rsidRPr="008E20D8" w:rsidRDefault="008E20D8" w:rsidP="008E20D8">
            <w:pPr>
              <w:pStyle w:val="Default"/>
              <w:jc w:val="center"/>
              <w:rPr>
                <w:color w:val="FFFFFF"/>
                <w:sz w:val="22"/>
                <w:szCs w:val="22"/>
                <w:lang w:val="en-GB"/>
              </w:rPr>
            </w:pPr>
            <w:r w:rsidRPr="008E20D8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Device:</w:t>
            </w:r>
          </w:p>
        </w:tc>
        <w:tc>
          <w:tcPr>
            <w:tcW w:w="0" w:type="auto"/>
            <w:vAlign w:val="center"/>
          </w:tcPr>
          <w:p w:rsidR="008E20D8" w:rsidRPr="008E20D8" w:rsidRDefault="008E20D8" w:rsidP="008E20D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GB"/>
              </w:rPr>
            </w:pPr>
            <w:r w:rsidRPr="008E20D8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Register(s):</w:t>
            </w:r>
          </w:p>
        </w:tc>
      </w:tr>
      <w:tr w:rsidR="008E20D8" w:rsidRPr="008E20D8" w:rsidTr="00932FEE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20D8" w:rsidRPr="008E20D8" w:rsidRDefault="008E20D8" w:rsidP="008E20D8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8E20D8">
              <w:rPr>
                <w:b/>
                <w:bCs/>
                <w:sz w:val="22"/>
                <w:szCs w:val="22"/>
                <w:lang w:val="en-GB"/>
              </w:rPr>
              <w:t>Digital I/O</w:t>
            </w:r>
          </w:p>
        </w:tc>
        <w:tc>
          <w:tcPr>
            <w:tcW w:w="0" w:type="auto"/>
            <w:vAlign w:val="center"/>
          </w:tcPr>
          <w:p w:rsidR="008E20D8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D0</w:t>
            </w:r>
            <w:r w:rsidR="00932FEE">
              <w:rPr>
                <w:sz w:val="22"/>
                <w:szCs w:val="22"/>
                <w:lang w:val="en-GB"/>
              </w:rPr>
              <w:t xml:space="preserve"> – PORTGbits.RG13, TRISGbits.RG13</w:t>
            </w:r>
          </w:p>
          <w:p w:rsidR="00BB38C2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D1</w:t>
            </w:r>
            <w:r w:rsidR="00932FEE">
              <w:rPr>
                <w:sz w:val="22"/>
                <w:szCs w:val="22"/>
                <w:lang w:val="en-GB"/>
              </w:rPr>
              <w:t xml:space="preserve"> </w:t>
            </w:r>
            <w:r w:rsidR="00932FEE">
              <w:rPr>
                <w:sz w:val="22"/>
                <w:szCs w:val="22"/>
                <w:lang w:val="en-GB"/>
              </w:rPr>
              <w:t>–</w:t>
            </w:r>
            <w:r w:rsidR="00932FEE">
              <w:rPr>
                <w:sz w:val="22"/>
                <w:szCs w:val="22"/>
                <w:lang w:val="en-GB"/>
              </w:rPr>
              <w:t xml:space="preserve"> </w:t>
            </w:r>
            <w:r w:rsidR="00932FEE">
              <w:rPr>
                <w:sz w:val="22"/>
                <w:szCs w:val="22"/>
                <w:lang w:val="en-GB"/>
              </w:rPr>
              <w:t>PORTGbits.</w:t>
            </w:r>
            <w:r w:rsidR="00932FEE">
              <w:rPr>
                <w:sz w:val="22"/>
                <w:szCs w:val="22"/>
                <w:lang w:val="en-GB"/>
              </w:rPr>
              <w:t>RG12, TRISGbits.RG12</w:t>
            </w:r>
          </w:p>
          <w:p w:rsidR="00BB38C2" w:rsidRPr="008E20D8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D2</w:t>
            </w:r>
            <w:r w:rsidR="00932FEE">
              <w:rPr>
                <w:sz w:val="22"/>
                <w:szCs w:val="22"/>
                <w:lang w:val="en-GB"/>
              </w:rPr>
              <w:t xml:space="preserve"> </w:t>
            </w:r>
            <w:r w:rsidR="00932FEE">
              <w:rPr>
                <w:sz w:val="22"/>
                <w:szCs w:val="22"/>
                <w:lang w:val="en-GB"/>
              </w:rPr>
              <w:t>–</w:t>
            </w:r>
            <w:r w:rsidR="00932FEE">
              <w:rPr>
                <w:sz w:val="22"/>
                <w:szCs w:val="22"/>
                <w:lang w:val="en-GB"/>
              </w:rPr>
              <w:t xml:space="preserve"> </w:t>
            </w:r>
            <w:r w:rsidR="00932FEE">
              <w:rPr>
                <w:sz w:val="22"/>
                <w:szCs w:val="22"/>
                <w:lang w:val="en-GB"/>
              </w:rPr>
              <w:t>PORTGbits.</w:t>
            </w:r>
            <w:r w:rsidR="00932FEE">
              <w:rPr>
                <w:sz w:val="22"/>
                <w:szCs w:val="22"/>
                <w:lang w:val="en-GB"/>
              </w:rPr>
              <w:t>RG14, TRISGbits.RG14</w:t>
            </w:r>
          </w:p>
        </w:tc>
      </w:tr>
    </w:tbl>
    <w:p w:rsidR="008E20D8" w:rsidRPr="008E20D8" w:rsidRDefault="008E20D8" w:rsidP="008E20D8">
      <w:pPr>
        <w:rPr>
          <w:lang w:val="en-GB"/>
        </w:rPr>
      </w:pPr>
    </w:p>
    <w:p w:rsidR="008E20D8" w:rsidRPr="008E20D8" w:rsidRDefault="008E20D8" w:rsidP="008E20D8">
      <w:pPr>
        <w:rPr>
          <w:lang w:val="en-GB"/>
        </w:rPr>
      </w:pPr>
      <w:r w:rsidRPr="008E20D8">
        <w:rPr>
          <w:lang w:val="en-GB"/>
        </w:rPr>
        <w:t>FSM:</w:t>
      </w:r>
    </w:p>
    <w:p w:rsidR="008E20D8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5745</wp:posOffset>
                </wp:positionV>
                <wp:extent cx="523875" cy="285750"/>
                <wp:effectExtent l="19050" t="19050" r="66675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3.75pt;margin-top:19.35pt;width:41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53854" wp14:editId="492ED34B">
                <wp:simplePos x="0" y="0"/>
                <wp:positionH relativeFrom="column">
                  <wp:posOffset>3962400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312pt;margin-top:23.1pt;width:7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A9116" wp14:editId="6C6CDA2C">
                <wp:simplePos x="0" y="0"/>
                <wp:positionH relativeFrom="column">
                  <wp:posOffset>2295525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80.75pt;margin-top:23.1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" fillcolor="white [3212]" strokecolor="#243f60 [1604]" strokeweight="2pt"/>
            </w:pict>
          </mc:Fallback>
        </mc:AlternateContent>
      </w:r>
      <w:r w:rsidR="009B3D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38.25pt;margin-top:23.1pt;width:7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93980</wp:posOffset>
                </wp:positionV>
                <wp:extent cx="581025" cy="257175"/>
                <wp:effectExtent l="0" t="0" r="28575" b="285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margin-left:125.25pt;margin-top:7.4pt;width:45.75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95F59" wp14:editId="1A2BB832">
                <wp:simplePos x="0" y="0"/>
                <wp:positionH relativeFrom="column">
                  <wp:posOffset>4029075</wp:posOffset>
                </wp:positionH>
                <wp:positionV relativeFrom="paragraph">
                  <wp:posOffset>208280</wp:posOffset>
                </wp:positionV>
                <wp:extent cx="895350" cy="42862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t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release </w:t>
                            </w:r>
                            <w:r w:rsidRPr="00414F10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27" type="#_x0000_t202" style="position:absolute;margin-left:317.25pt;margin-top:16.4pt;width:70.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t</w:t>
                      </w:r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release </w:t>
                      </w:r>
                      <w:r w:rsidRPr="00414F10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1FD42" wp14:editId="710DAC48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895350" cy="4286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pr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28" type="#_x0000_t202" style="position:absolute;margin-left:186pt;margin-top:14.15pt;width:70.5pt;height:3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pres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79705</wp:posOffset>
                </wp:positionV>
                <wp:extent cx="647700" cy="428625"/>
                <wp:effectExtent l="0" t="0" r="0" b="95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 w:rsidRPr="00414F10">
                              <w:rPr>
                                <w:lang w:val="en-GB"/>
                              </w:rPr>
                              <w:t>Wait pr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29" type="#_x0000_t202" style="position:absolute;margin-left:53.25pt;margin-top:14.15pt;width:51pt;height:3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lvkgIAAJk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" fillcolor="white [3201]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 w:rsidRPr="00414F10">
                        <w:rPr>
                          <w:lang w:val="en-GB"/>
                        </w:rPr>
                        <w:t>Wait press 1</w:t>
                      </w:r>
                    </w:p>
                  </w:txbxContent>
                </v:textbox>
              </v:shape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52CE3" wp14:editId="7117E817">
                <wp:simplePos x="0" y="0"/>
                <wp:positionH relativeFrom="column">
                  <wp:posOffset>5123815</wp:posOffset>
                </wp:positionH>
                <wp:positionV relativeFrom="paragraph">
                  <wp:posOffset>27940</wp:posOffset>
                </wp:positionV>
                <wp:extent cx="581025" cy="257175"/>
                <wp:effectExtent l="0" t="0" r="28575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0" type="#_x0000_t202" style="position:absolute;margin-left:403.45pt;margin-top:2.2pt;width:45.75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51765</wp:posOffset>
                </wp:positionV>
                <wp:extent cx="704850" cy="523875"/>
                <wp:effectExtent l="19050" t="19050" r="76200" b="476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238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387.75pt;margin-top:11.95pt;width:55.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04140</wp:posOffset>
                </wp:positionV>
                <wp:extent cx="704850" cy="0"/>
                <wp:effectExtent l="0" t="133350" r="0" b="1333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56.5pt;margin-top:8.2pt;width:5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4140</wp:posOffset>
                </wp:positionV>
                <wp:extent cx="828675" cy="0"/>
                <wp:effectExtent l="0" t="133350" r="0" b="1333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115.5pt;margin-top:8.2pt;width:65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80DF0" wp14:editId="487B9D6F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847725" cy="542925"/>
                <wp:effectExtent l="0" t="0" r="28575" b="2857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 xml:space="preserve">LED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=1 LED sto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1" type="#_x0000_t202" style="position:absolute;margin-left:104.25pt;margin-top:12pt;width:66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" fillcolor="white [3201]" strokeweight=".5pt">
                <v:textbox>
                  <w:txbxContent>
                    <w:p w:rsidR="00414F10" w:rsidRDefault="00414F10">
                      <w:r>
                        <w:t xml:space="preserve">LED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=1 LED stop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7175</wp:posOffset>
                </wp:positionV>
                <wp:extent cx="352425" cy="704850"/>
                <wp:effectExtent l="19050" t="38100" r="47625" b="190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04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45pt;margin-top:20.25pt;width:27.75pt;height:55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B1FAF" wp14:editId="5A0B50A4">
                <wp:simplePos x="0" y="0"/>
                <wp:positionH relativeFrom="column">
                  <wp:posOffset>5438775</wp:posOffset>
                </wp:positionH>
                <wp:positionV relativeFrom="paragraph">
                  <wp:posOffset>257175</wp:posOffset>
                </wp:positionV>
                <wp:extent cx="962025" cy="93345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428.25pt;margin-top:20.25pt;width:75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" fillcolor="white [3212]" strokecolor="#243f60 [1604]" strokeweight="2pt"/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A44F8" wp14:editId="2EB4A713">
                <wp:simplePos x="0" y="0"/>
                <wp:positionH relativeFrom="column">
                  <wp:posOffset>5505450</wp:posOffset>
                </wp:positionH>
                <wp:positionV relativeFrom="paragraph">
                  <wp:posOffset>210185</wp:posOffset>
                </wp:positionV>
                <wp:extent cx="895350" cy="428625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32" type="#_x0000_t202" style="position:absolute;margin-left:433.5pt;margin-top:16.55pt;width:70.5pt;height:3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</w:t>
                      </w:r>
                      <w:r w:rsidRPr="00414F10">
                        <w:rPr>
                          <w:lang w:val="en-GB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DDB3" wp14:editId="6860CFBA">
                <wp:simplePos x="0" y="0"/>
                <wp:positionH relativeFrom="column">
                  <wp:posOffset>104775</wp:posOffset>
                </wp:positionH>
                <wp:positionV relativeFrom="paragraph">
                  <wp:posOffset>316230</wp:posOffset>
                </wp:positionV>
                <wp:extent cx="962025" cy="933450"/>
                <wp:effectExtent l="0" t="0" r="28575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8.25pt;margin-top:24.9pt;width:75.7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" fillcolor="white [3212]" strokecolor="#243f60 [1604]" strokeweight="2pt"/>
            </w:pict>
          </mc:Fallback>
        </mc:AlternateContent>
      </w:r>
    </w:p>
    <w:p w:rsidR="009B3D90" w:rsidRPr="008E20D8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2C93F" wp14:editId="166F4E3B">
                <wp:simplePos x="0" y="0"/>
                <wp:positionH relativeFrom="column">
                  <wp:posOffset>171450</wp:posOffset>
                </wp:positionH>
                <wp:positionV relativeFrom="paragraph">
                  <wp:posOffset>221615</wp:posOffset>
                </wp:positionV>
                <wp:extent cx="895350" cy="428625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33" type="#_x0000_t202" style="position:absolute;margin-left:13.5pt;margin-top:17.45pt;width:70.5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81A3B" wp14:editId="48732825">
                <wp:simplePos x="0" y="0"/>
                <wp:positionH relativeFrom="column">
                  <wp:posOffset>5362575</wp:posOffset>
                </wp:positionH>
                <wp:positionV relativeFrom="paragraph">
                  <wp:posOffset>221615</wp:posOffset>
                </wp:positionV>
                <wp:extent cx="600075" cy="381000"/>
                <wp:effectExtent l="38100" t="19050" r="28575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422.25pt;margin-top:17.45pt;width:47.25pt;height:3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00F1D" wp14:editId="0D40B51D">
                <wp:simplePos x="0" y="0"/>
                <wp:positionH relativeFrom="column">
                  <wp:posOffset>4619625</wp:posOffset>
                </wp:positionH>
                <wp:positionV relativeFrom="paragraph">
                  <wp:posOffset>46355</wp:posOffset>
                </wp:positionV>
                <wp:extent cx="962025" cy="933450"/>
                <wp:effectExtent l="0" t="0" r="28575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363.75pt;margin-top:3.65pt;width:75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58CBC" wp14:editId="5014C3CA">
                <wp:simplePos x="0" y="0"/>
                <wp:positionH relativeFrom="column">
                  <wp:posOffset>4733925</wp:posOffset>
                </wp:positionH>
                <wp:positionV relativeFrom="paragraph">
                  <wp:posOffset>93980</wp:posOffset>
                </wp:positionV>
                <wp:extent cx="895350" cy="428625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D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4" type="#_x0000_t202" style="position:absolute;margin-left:372.75pt;margin-top:7.4pt;width:70.5pt;height:3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D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D78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542925" cy="400050"/>
                <wp:effectExtent l="38100" t="38100" r="28575" b="190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00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77.25pt;margin-top:5.9pt;width:42.75pt;height:3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0A0A0" wp14:editId="1C7EEE32">
                <wp:simplePos x="0" y="0"/>
                <wp:positionH relativeFrom="column">
                  <wp:posOffset>3000375</wp:posOffset>
                </wp:positionH>
                <wp:positionV relativeFrom="paragraph">
                  <wp:posOffset>71120</wp:posOffset>
                </wp:positionV>
                <wp:extent cx="962025" cy="933450"/>
                <wp:effectExtent l="0" t="0" r="2857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36.25pt;margin-top:5.6pt;width:75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57ED6" wp14:editId="252FE13D">
                <wp:simplePos x="0" y="0"/>
                <wp:positionH relativeFrom="column">
                  <wp:posOffset>1466850</wp:posOffset>
                </wp:positionH>
                <wp:positionV relativeFrom="paragraph">
                  <wp:posOffset>71120</wp:posOffset>
                </wp:positionV>
                <wp:extent cx="962025" cy="933450"/>
                <wp:effectExtent l="0" t="0" r="2857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15.5pt;margin-top:5.6pt;width:75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EA6F8" wp14:editId="09786604">
                <wp:simplePos x="0" y="0"/>
                <wp:positionH relativeFrom="column">
                  <wp:posOffset>742315</wp:posOffset>
                </wp:positionH>
                <wp:positionV relativeFrom="paragraph">
                  <wp:posOffset>52070</wp:posOffset>
                </wp:positionV>
                <wp:extent cx="581025" cy="257175"/>
                <wp:effectExtent l="0" t="0" r="28575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5" type="#_x0000_t202" style="position:absolute;margin-left:58.45pt;margin-top:4.1pt;width:45.75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1D83D" wp14:editId="68718223">
                <wp:simplePos x="0" y="0"/>
                <wp:positionH relativeFrom="column">
                  <wp:posOffset>1524000</wp:posOffset>
                </wp:positionH>
                <wp:positionV relativeFrom="paragraph">
                  <wp:posOffset>166370</wp:posOffset>
                </wp:positionV>
                <wp:extent cx="895350" cy="4286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t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6" type="#_x0000_t202" style="position:absolute;margin-left:120pt;margin-top:13.1pt;width:70.5pt;height:3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t</w:t>
                      </w:r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774B4" wp14:editId="14F505EB">
                <wp:simplePos x="0" y="0"/>
                <wp:positionH relativeFrom="column">
                  <wp:posOffset>3133725</wp:posOffset>
                </wp:positionH>
                <wp:positionV relativeFrom="paragraph">
                  <wp:posOffset>166370</wp:posOffset>
                </wp:positionV>
                <wp:extent cx="895350" cy="42862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r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7" type="#_x0000_t202" style="position:absolute;margin-left:246.75pt;margin-top:13.1pt;width:70.5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res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D78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8745</wp:posOffset>
                </wp:positionV>
                <wp:extent cx="657225" cy="190500"/>
                <wp:effectExtent l="38100" t="19050" r="9525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312pt;margin-top:9.35pt;width:51.75pt;height: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8E9AA2" wp14:editId="3DCEE6B5">
                <wp:simplePos x="0" y="0"/>
                <wp:positionH relativeFrom="column">
                  <wp:posOffset>5505450</wp:posOffset>
                </wp:positionH>
                <wp:positionV relativeFrom="paragraph">
                  <wp:posOffset>102235</wp:posOffset>
                </wp:positionV>
                <wp:extent cx="847725" cy="542925"/>
                <wp:effectExtent l="0" t="0" r="28575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 xml:space="preserve">LED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=0 LED stop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8" type="#_x0000_t202" style="position:absolute;margin-left:433.5pt;margin-top:8.05pt;width:66.7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ppnQIAAMI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" fillcolor="white [3201]" strokeweight=".5pt">
                <v:textbox>
                  <w:txbxContent>
                    <w:p w:rsidR="00414F10" w:rsidRDefault="00414F10">
                      <w:r>
                        <w:t xml:space="preserve">LED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=0 LED stop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7343D" wp14:editId="70DBD7F5">
                <wp:simplePos x="0" y="0"/>
                <wp:positionH relativeFrom="column">
                  <wp:posOffset>4152265</wp:posOffset>
                </wp:positionH>
                <wp:positionV relativeFrom="paragraph">
                  <wp:posOffset>168910</wp:posOffset>
                </wp:positionV>
                <wp:extent cx="581025" cy="25717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39" type="#_x0000_t202" style="position:absolute;margin-left:326.95pt;margin-top:13.3pt;width:45.7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color w:val="1F4D78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571500" cy="28575"/>
                <wp:effectExtent l="38100" t="114300" r="0" b="12382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191.25pt;margin-top:0;width:45pt;height:2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8E20D8" w:rsidRPr="008E20D8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8E20D8">
        <w:rPr>
          <w:color w:val="1F4D78"/>
          <w:sz w:val="23"/>
          <w:szCs w:val="23"/>
          <w:lang w:val="en-GB"/>
        </w:rPr>
        <w:t>Part 2</w:t>
      </w:r>
    </w:p>
    <w:p w:rsidR="008E20D8" w:rsidRPr="008E20D8" w:rsidRDefault="008E20D8" w:rsidP="008E20D8">
      <w:pPr>
        <w:rPr>
          <w:lang w:val="en-GB"/>
        </w:rPr>
      </w:pPr>
    </w:p>
    <w:p w:rsidR="008E20D8" w:rsidRPr="008E20D8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8E20D8">
        <w:rPr>
          <w:color w:val="1F4D78"/>
          <w:sz w:val="23"/>
          <w:szCs w:val="23"/>
          <w:lang w:val="en-GB"/>
        </w:rPr>
        <w:t>Part 3</w:t>
      </w:r>
    </w:p>
    <w:p w:rsidR="008E20D8" w:rsidRPr="008E20D8" w:rsidRDefault="008E20D8" w:rsidP="008E20D8">
      <w:pPr>
        <w:rPr>
          <w:lang w:val="en-GB"/>
        </w:rPr>
      </w:pPr>
    </w:p>
    <w:p w:rsidR="008E20D8" w:rsidRPr="008E20D8" w:rsidRDefault="008E20D8" w:rsidP="008E20D8">
      <w:pPr>
        <w:rPr>
          <w:lang w:val="en-GB"/>
        </w:rPr>
      </w:pPr>
    </w:p>
    <w:sectPr w:rsidR="008E20D8" w:rsidRPr="008E20D8" w:rsidSect="008C179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9A"/>
    <w:rsid w:val="000C5B36"/>
    <w:rsid w:val="00414F10"/>
    <w:rsid w:val="00434D75"/>
    <w:rsid w:val="005764C9"/>
    <w:rsid w:val="008C179A"/>
    <w:rsid w:val="008E20D8"/>
    <w:rsid w:val="00932FEE"/>
    <w:rsid w:val="009B3D90"/>
    <w:rsid w:val="00BB38C2"/>
    <w:rsid w:val="00C05870"/>
    <w:rsid w:val="00D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1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36"/>
    <w:rPr>
      <w:rFonts w:ascii="Tahoma" w:hAnsi="Tahoma" w:cs="Tahoma"/>
      <w:sz w:val="16"/>
      <w:szCs w:val="16"/>
    </w:rPr>
  </w:style>
  <w:style w:type="table" w:styleId="Cuadrculamedia1-nfasis1">
    <w:name w:val="Medium Grid 1 Accent 1"/>
    <w:basedOn w:val="Tablanormal"/>
    <w:uiPriority w:val="67"/>
    <w:rsid w:val="0057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8E2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1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36"/>
    <w:rPr>
      <w:rFonts w:ascii="Tahoma" w:hAnsi="Tahoma" w:cs="Tahoma"/>
      <w:sz w:val="16"/>
      <w:szCs w:val="16"/>
    </w:rPr>
  </w:style>
  <w:style w:type="table" w:styleId="Cuadrculamedia1-nfasis1">
    <w:name w:val="Medium Grid 1 Accent 1"/>
    <w:basedOn w:val="Tablanormal"/>
    <w:uiPriority w:val="67"/>
    <w:rsid w:val="0057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8E2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CCC-D945-4207-8AC9-5552E391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</dc:creator>
  <cp:lastModifiedBy>Elso</cp:lastModifiedBy>
  <cp:revision>7</cp:revision>
  <dcterms:created xsi:type="dcterms:W3CDTF">2015-09-24T08:34:00Z</dcterms:created>
  <dcterms:modified xsi:type="dcterms:W3CDTF">2015-09-24T09:13:00Z</dcterms:modified>
</cp:coreProperties>
</file>